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3FF9" w14:textId="77777777" w:rsidR="00FF08E2" w:rsidRPr="00FF08E2" w:rsidRDefault="00FF08E2" w:rsidP="00FF08E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8E2">
        <w:rPr>
          <w:rFonts w:ascii="Times New Roman" w:hAnsi="Times New Roman" w:cs="Times New Roman"/>
          <w:b/>
          <w:bCs/>
          <w:sz w:val="20"/>
          <w:szCs w:val="20"/>
        </w:rPr>
        <w:t xml:space="preserve">MODULO REVOCA DEL CONSENSO AL TRATTAMENTO DEI DATI PERSONALI E SENSIBILI </w:t>
      </w:r>
    </w:p>
    <w:p w14:paraId="0FE10069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8E2">
        <w:rPr>
          <w:rFonts w:ascii="Times New Roman" w:hAnsi="Times New Roman" w:cs="Times New Roman"/>
          <w:b/>
          <w:bCs/>
          <w:sz w:val="20"/>
          <w:szCs w:val="20"/>
        </w:rPr>
        <w:t xml:space="preserve">EFFETTUATO CON IL FASCICOLO SANITARIO ELETTRONICO (FSE) E DICHIARAZIONE SOSTITUTIVA </w:t>
      </w:r>
    </w:p>
    <w:p w14:paraId="1DAAB042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>Io sottoscritto (nome e cognome) ____________________________________________________________</w:t>
      </w:r>
    </w:p>
    <w:p w14:paraId="38389790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>Nato a _____________ il ______/____/_____ codice fiscale__ ____________________________________</w:t>
      </w:r>
    </w:p>
    <w:p w14:paraId="6E1B4301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>Residente a (Comune, Provincia) ______________via / piazza ______________________</w:t>
      </w:r>
      <w:proofErr w:type="spellStart"/>
      <w:r w:rsidRPr="002D250F">
        <w:rPr>
          <w:rFonts w:ascii="Times New Roman" w:hAnsi="Times New Roman" w:cs="Times New Roman"/>
        </w:rPr>
        <w:t>cap</w:t>
      </w:r>
      <w:proofErr w:type="spellEnd"/>
      <w:r w:rsidRPr="002D250F">
        <w:rPr>
          <w:rFonts w:ascii="Times New Roman" w:hAnsi="Times New Roman" w:cs="Times New Roman"/>
        </w:rPr>
        <w:t>____________</w:t>
      </w:r>
    </w:p>
    <w:p w14:paraId="26E67972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Segoe UI Symbol" w:hAnsi="Segoe UI Symbol" w:cs="Segoe UI Symbol"/>
        </w:rPr>
        <w:t>☐</w:t>
      </w:r>
      <w:r w:rsidRPr="002D250F">
        <w:rPr>
          <w:rFonts w:ascii="Times New Roman" w:hAnsi="Times New Roman" w:cs="Times New Roman"/>
        </w:rPr>
        <w:t xml:space="preserve"> in proprio </w:t>
      </w:r>
    </w:p>
    <w:p w14:paraId="72CDDC75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8F70BC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 xml:space="preserve">ovvero, consapevole della responsabilità penale per dichiarazioni false o mendaci ai sensi dell’art. 76 del </w:t>
      </w:r>
    </w:p>
    <w:p w14:paraId="3FE4BC6E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 xml:space="preserve">DPR 445/2000, in qualità di: </w:t>
      </w:r>
    </w:p>
    <w:p w14:paraId="0CCA6E3C" w14:textId="77777777" w:rsid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Segoe UI Symbol" w:hAnsi="Segoe UI Symbol" w:cs="Segoe UI Symbol"/>
        </w:rPr>
        <w:t>☐</w:t>
      </w:r>
      <w:r w:rsidRPr="002D250F">
        <w:rPr>
          <w:rFonts w:ascii="Times New Roman" w:hAnsi="Times New Roman" w:cs="Times New Roman"/>
        </w:rPr>
        <w:t xml:space="preserve"> Tutore </w:t>
      </w:r>
    </w:p>
    <w:p w14:paraId="451DA386" w14:textId="5F66FB7A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Segoe UI Symbol" w:hAnsi="Segoe UI Symbol" w:cs="Segoe UI Symbol"/>
        </w:rPr>
        <w:t>☐</w:t>
      </w:r>
      <w:r w:rsidRPr="002D250F">
        <w:rPr>
          <w:rFonts w:ascii="Times New Roman" w:hAnsi="Times New Roman" w:cs="Times New Roman"/>
        </w:rPr>
        <w:t xml:space="preserve"> Amministratore di sostegno </w:t>
      </w:r>
    </w:p>
    <w:p w14:paraId="1D17242C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Segoe UI Symbol" w:hAnsi="Segoe UI Symbol" w:cs="Segoe UI Symbol"/>
        </w:rPr>
        <w:t>☐</w:t>
      </w:r>
      <w:r w:rsidRPr="002D250F">
        <w:rPr>
          <w:rFonts w:ascii="Times New Roman" w:hAnsi="Times New Roman" w:cs="Times New Roman"/>
        </w:rPr>
        <w:t xml:space="preserve"> Esercente la potestà genitoriale </w:t>
      </w:r>
    </w:p>
    <w:p w14:paraId="1BD37352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Segoe UI Symbol" w:hAnsi="Segoe UI Symbol" w:cs="Segoe UI Symbol"/>
        </w:rPr>
        <w:t>☐</w:t>
      </w:r>
      <w:r w:rsidRPr="002D250F">
        <w:rPr>
          <w:rFonts w:ascii="Times New Roman" w:hAnsi="Times New Roman" w:cs="Times New Roman"/>
        </w:rPr>
        <w:t xml:space="preserve"> Legale rappresentante </w:t>
      </w:r>
    </w:p>
    <w:p w14:paraId="19FBC145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>di (nome e cognome) ____________________________________________________________________</w:t>
      </w:r>
    </w:p>
    <w:p w14:paraId="6A323B8C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>Nato a _____________ il ______/____/_____ codice fiscale__ ___________________________________</w:t>
      </w:r>
    </w:p>
    <w:p w14:paraId="24353F75" w14:textId="77777777" w:rsid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50F">
        <w:rPr>
          <w:rFonts w:ascii="Times New Roman" w:hAnsi="Times New Roman" w:cs="Times New Roman"/>
        </w:rPr>
        <w:t>Residente a (Comune, Provincia) ____________ via / piazza ______________________</w:t>
      </w:r>
      <w:proofErr w:type="spellStart"/>
      <w:r w:rsidRPr="002D250F">
        <w:rPr>
          <w:rFonts w:ascii="Times New Roman" w:hAnsi="Times New Roman" w:cs="Times New Roman"/>
        </w:rPr>
        <w:t>cap</w:t>
      </w:r>
      <w:proofErr w:type="spellEnd"/>
      <w:r w:rsidRPr="002D250F">
        <w:rPr>
          <w:rFonts w:ascii="Times New Roman" w:hAnsi="Times New Roman" w:cs="Times New Roman"/>
        </w:rPr>
        <w:t xml:space="preserve">____________ </w:t>
      </w:r>
    </w:p>
    <w:p w14:paraId="30F94C94" w14:textId="77777777" w:rsidR="002D250F" w:rsidRDefault="002D250F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4A98FB" w14:textId="77777777" w:rsidR="002D250F" w:rsidRDefault="00FF08E2" w:rsidP="002D250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2D250F">
        <w:rPr>
          <w:rFonts w:ascii="Times New Roman" w:eastAsia="MS Gothic" w:hAnsi="Times New Roman" w:cs="Times New Roman"/>
        </w:rPr>
        <w:t xml:space="preserve">dichiaro di aver ricevuto e di aver compreso l’informativa ai sensi dell’art. 13 del </w:t>
      </w:r>
      <w:r w:rsidR="001A4B8C" w:rsidRPr="002D250F">
        <w:rPr>
          <w:rFonts w:ascii="Times New Roman" w:eastAsia="MS Gothic" w:hAnsi="Times New Roman" w:cs="Times New Roman"/>
        </w:rPr>
        <w:t>RGPD</w:t>
      </w:r>
      <w:r w:rsidRPr="002D250F">
        <w:rPr>
          <w:rFonts w:ascii="Times New Roman" w:eastAsia="MS Gothic" w:hAnsi="Times New Roman" w:cs="Times New Roman"/>
        </w:rPr>
        <w:t xml:space="preserve"> sul trattamento dei dati personali effettuato con il fascicolo sanitario elettronico (FSE) pubblicata anche sul sito </w:t>
      </w:r>
      <w:hyperlink r:id="rId8" w:history="1">
        <w:r w:rsidR="002D250F" w:rsidRPr="002D250F">
          <w:rPr>
            <w:rStyle w:val="Collegamentoipertestuale"/>
            <w:rFonts w:ascii="Times New Roman" w:eastAsia="MS Gothic" w:hAnsi="Times New Roman" w:cs="Times New Roman"/>
          </w:rPr>
          <w:t>https://sanita.regione.abruzzo.it/fse</w:t>
        </w:r>
      </w:hyperlink>
      <w:r w:rsidR="002D250F" w:rsidRPr="002D250F">
        <w:rPr>
          <w:rFonts w:ascii="Times New Roman" w:eastAsia="MS Gothic" w:hAnsi="Times New Roman" w:cs="Times New Roman"/>
        </w:rPr>
        <w:t>,</w:t>
      </w:r>
    </w:p>
    <w:p w14:paraId="47DEE410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 xml:space="preserve">in ordine al trattamento dei miei dati personali in ragione di: </w:t>
      </w:r>
    </w:p>
    <w:p w14:paraId="4CE00A0F" w14:textId="77777777" w:rsidR="002D250F" w:rsidRDefault="002D250F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2D250F">
        <w:rPr>
          <w:rFonts w:ascii="Times New Roman" w:eastAsia="MS Gothic" w:hAnsi="Times New Roman" w:cs="Times New Roman"/>
          <w:color w:val="000000"/>
        </w:rPr>
        <w:t>consultazione dei dati e documenti presenti nel FSE da parte dei soggetti del Servizio sanitario nazionale e dei servizi sociosanitari regionali, nonché di tutti gli esercenti le professioni sanitarie, per le sole finalità di cura;</w:t>
      </w:r>
      <w:r w:rsidRPr="00152EB1">
        <w:t xml:space="preserve"> </w:t>
      </w:r>
    </w:p>
    <w:p w14:paraId="1BAF63D1" w14:textId="07683266" w:rsidR="00FF08E2" w:rsidRPr="00FF08E2" w:rsidRDefault="001A4B8C" w:rsidP="002D25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e</w:t>
      </w:r>
      <w:r w:rsidR="00FF08E2" w:rsidRPr="00FF08E2">
        <w:rPr>
          <w:rFonts w:ascii="Times New Roman" w:eastAsia="MS Gothic" w:hAnsi="Times New Roman" w:cs="Times New Roman"/>
        </w:rPr>
        <w:t xml:space="preserve"> consapevole che: </w:t>
      </w:r>
    </w:p>
    <w:p w14:paraId="32D417AE" w14:textId="77777777" w:rsidR="002D250F" w:rsidRDefault="001A4B8C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>il trattamento riguarda i dati personali comuni ed i dati appartenenti a particolari categorie di dati, idonei a rivelare lo stato di salute;</w:t>
      </w:r>
    </w:p>
    <w:p w14:paraId="18648FF0" w14:textId="2B9E70D6" w:rsidR="00FF08E2" w:rsidRPr="002D250F" w:rsidRDefault="001A4B8C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>i</w:t>
      </w:r>
      <w:r w:rsidR="00FF08E2" w:rsidRPr="002D250F">
        <w:rPr>
          <w:rFonts w:ascii="Times New Roman" w:eastAsia="MS Gothic" w:hAnsi="Times New Roman" w:cs="Times New Roman"/>
          <w:color w:val="000000"/>
        </w:rPr>
        <w:t xml:space="preserve">l consenso una volta manifestato potrà essere modificato o revocato, in qualsiasi momento in tutto o in parte; </w:t>
      </w:r>
    </w:p>
    <w:p w14:paraId="64F2AB26" w14:textId="0B49FD08" w:rsidR="00FF08E2" w:rsidRPr="002D250F" w:rsidRDefault="00152EB1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>p</w:t>
      </w:r>
      <w:r w:rsidR="00FF08E2" w:rsidRPr="002D250F">
        <w:rPr>
          <w:rFonts w:ascii="Times New Roman" w:eastAsia="MS Gothic" w:hAnsi="Times New Roman" w:cs="Times New Roman"/>
          <w:color w:val="000000"/>
        </w:rPr>
        <w:t xml:space="preserve">otrò decidere di oscurare in qualsiasi momento ogni singolo documento o informazione inseriti o già presenti nel FSE fermo restando che i dati oscurati saranno sempre visibili dal titolare che li ha generati; </w:t>
      </w:r>
    </w:p>
    <w:p w14:paraId="4C9CBD27" w14:textId="4203F38E" w:rsidR="00FF08E2" w:rsidRPr="00B029DA" w:rsidRDefault="00152EB1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>p</w:t>
      </w:r>
      <w:r w:rsidR="00FF08E2" w:rsidRPr="002D250F">
        <w:rPr>
          <w:rFonts w:ascii="Times New Roman" w:eastAsia="MS Gothic" w:hAnsi="Times New Roman" w:cs="Times New Roman"/>
          <w:color w:val="000000"/>
        </w:rPr>
        <w:t xml:space="preserve">er la modifica o la revoca del consenso o per chiedere, modificare o revocare l’oscuramento di cui sopra potrò rivolgermi ai soggetti indicati sul portale all’indirizzo </w:t>
      </w:r>
      <w:r w:rsidR="00FF08E2" w:rsidRPr="00B029DA">
        <w:rPr>
          <w:rStyle w:val="Collegamentoipertestuale"/>
          <w:rFonts w:ascii="Times New Roman" w:hAnsi="Times New Roman" w:cs="Times New Roman"/>
        </w:rPr>
        <w:t>https://sanita.regione.abruzzo.it/fse;</w:t>
      </w:r>
      <w:r w:rsidR="00FF08E2" w:rsidRPr="00B029DA">
        <w:rPr>
          <w:rFonts w:ascii="Times New Roman" w:eastAsia="MS Gothic" w:hAnsi="Times New Roman" w:cs="Times New Roman"/>
          <w:color w:val="000000"/>
        </w:rPr>
        <w:t xml:space="preserve"> </w:t>
      </w:r>
    </w:p>
    <w:p w14:paraId="34114DAC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5F5241D0" w14:textId="43308BC7" w:rsidR="00B029DA" w:rsidRPr="00B029DA" w:rsidRDefault="00FF08E2" w:rsidP="00B029D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 xml:space="preserve">dichiaro, per mio conto o nell’interesse del soggetto rappresentato di cui alla dichiarazione sostitutiva rilasciata in premessa, di voler revocare, liberamente e consapevolmente, il consenso al trattamento dei </w:t>
      </w:r>
      <w:r w:rsidR="001A4B8C" w:rsidRPr="001A4B8C">
        <w:rPr>
          <w:rFonts w:ascii="Times New Roman" w:eastAsia="MS Gothic" w:hAnsi="Times New Roman" w:cs="Times New Roman"/>
        </w:rPr>
        <w:t>dati personali appartenenti a particolari categorie di dati, idonei a rivelare lo stato di salute</w:t>
      </w:r>
      <w:r w:rsidR="00B029DA">
        <w:rPr>
          <w:rFonts w:ascii="Times New Roman" w:eastAsia="MS Gothic" w:hAnsi="Times New Roman" w:cs="Times New Roman"/>
        </w:rPr>
        <w:t>:</w:t>
      </w:r>
      <w:r w:rsidR="00B029DA" w:rsidRPr="00B029DA">
        <w:rPr>
          <w:rFonts w:ascii="Times New Roman" w:eastAsia="MS Gothic" w:hAnsi="Times New Roman" w:cs="Times New Roman"/>
        </w:rPr>
        <w:t xml:space="preserve"> </w:t>
      </w:r>
    </w:p>
    <w:p w14:paraId="0DC63F11" w14:textId="77777777" w:rsidR="001A4B8C" w:rsidRDefault="001A4B8C" w:rsidP="0015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</w:p>
    <w:p w14:paraId="5E8A95D4" w14:textId="6FB1A9A6" w:rsidR="00FF08E2" w:rsidRPr="00B029DA" w:rsidRDefault="00FF08E2" w:rsidP="00B029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MS Gothic" w:hAnsi="Cambria" w:cs="Cambria"/>
          <w:b/>
          <w:bCs/>
        </w:rPr>
      </w:pPr>
      <w:r w:rsidRPr="00B029DA">
        <w:rPr>
          <w:rFonts w:ascii="Times New Roman" w:eastAsia="MS Gothic" w:hAnsi="Times New Roman" w:cs="Times New Roman"/>
          <w:b/>
          <w:bCs/>
        </w:rPr>
        <w:t>Revoco il consenso alla consultazione del Fascicolo Sanitario Elettronico da parte di tutti gli Operatori ed Enti del Sistema Sanitario Nazionale</w:t>
      </w:r>
      <w:r w:rsidRPr="00B029DA">
        <w:rPr>
          <w:rFonts w:ascii="Times New Roman" w:eastAsia="MS Gothic" w:hAnsi="Times New Roman" w:cs="Times New Roman"/>
          <w:b/>
          <w:bCs/>
          <w:sz w:val="14"/>
          <w:szCs w:val="14"/>
        </w:rPr>
        <w:t xml:space="preserve">1 </w:t>
      </w:r>
      <w:r w:rsidRPr="00B029DA">
        <w:rPr>
          <w:rFonts w:ascii="Times New Roman" w:eastAsia="MS Gothic" w:hAnsi="Times New Roman" w:cs="Times New Roman"/>
          <w:b/>
          <w:bCs/>
        </w:rPr>
        <w:t>come qui di seguito indicato</w:t>
      </w:r>
      <w:r w:rsidRPr="00B029DA">
        <w:rPr>
          <w:rFonts w:ascii="Cambria" w:eastAsia="MS Gothic" w:hAnsi="Cambria" w:cs="Cambria"/>
          <w:b/>
          <w:bCs/>
        </w:rPr>
        <w:t xml:space="preserve">: </w:t>
      </w:r>
    </w:p>
    <w:p w14:paraId="2C1ECC4E" w14:textId="0177A7D7" w:rsidR="00FF08E2" w:rsidRPr="00B029DA" w:rsidRDefault="00FF08E2" w:rsidP="00B029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Gothic" w:hAnsi="Times New Roman" w:cs="Times New Roman"/>
          <w:b/>
          <w:bCs/>
        </w:rPr>
      </w:pPr>
      <w:r w:rsidRPr="00B029DA">
        <w:rPr>
          <w:rFonts w:ascii="MS Gothic" w:eastAsia="MS Gothic" w:hAnsi="Cambria" w:cs="MS Gothic" w:hint="eastAsia"/>
          <w:b/>
          <w:bCs/>
          <w:sz w:val="23"/>
          <w:szCs w:val="23"/>
        </w:rPr>
        <w:t>☐</w:t>
      </w:r>
      <w:r w:rsidRPr="00B029DA">
        <w:rPr>
          <w:rFonts w:ascii="MS Gothic" w:eastAsia="MS Gothic" w:hAnsi="Cambria" w:cs="MS Gothic"/>
          <w:b/>
          <w:bCs/>
          <w:sz w:val="23"/>
          <w:szCs w:val="23"/>
        </w:rPr>
        <w:t xml:space="preserve"> </w:t>
      </w:r>
      <w:r w:rsidRPr="00B029DA">
        <w:rPr>
          <w:rFonts w:ascii="Times New Roman" w:eastAsia="MS Gothic" w:hAnsi="Times New Roman" w:cs="Times New Roman"/>
          <w:b/>
          <w:bCs/>
        </w:rPr>
        <w:t xml:space="preserve">SI </w:t>
      </w:r>
      <w:r w:rsidRPr="00B029DA">
        <w:rPr>
          <w:rFonts w:ascii="MS Gothic" w:eastAsia="MS Gothic" w:hAnsi="Times New Roman" w:cs="MS Gothic" w:hint="eastAsia"/>
          <w:b/>
          <w:bCs/>
          <w:sz w:val="23"/>
          <w:szCs w:val="23"/>
        </w:rPr>
        <w:t>☐</w:t>
      </w:r>
      <w:r w:rsidRPr="00B029DA">
        <w:rPr>
          <w:rFonts w:ascii="MS Gothic" w:eastAsia="MS Gothic" w:hAnsi="Times New Roman" w:cs="MS Gothic"/>
          <w:b/>
          <w:bCs/>
          <w:sz w:val="23"/>
          <w:szCs w:val="23"/>
        </w:rPr>
        <w:t xml:space="preserve"> </w:t>
      </w:r>
      <w:r w:rsidRPr="00B029DA">
        <w:rPr>
          <w:rFonts w:ascii="Times New Roman" w:eastAsia="MS Gothic" w:hAnsi="Times New Roman" w:cs="Times New Roman"/>
          <w:b/>
          <w:bCs/>
        </w:rPr>
        <w:t xml:space="preserve">NO </w:t>
      </w:r>
    </w:p>
    <w:p w14:paraId="3490843C" w14:textId="77777777" w:rsidR="00FF08E2" w:rsidRPr="00FF08E2" w:rsidRDefault="00FF08E2" w:rsidP="0015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 xml:space="preserve">La presente revoca al trattamento dei dati ha validità permanente salvo modifiche. L’interessato minorenne, al raggiungimento della maggiore età, dovrà manifestare una nuova revoca del consenso. </w:t>
      </w:r>
    </w:p>
    <w:p w14:paraId="272DB89B" w14:textId="30833744" w:rsidR="00FF08E2" w:rsidRDefault="00FF08E2" w:rsidP="001A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lastRenderedPageBreak/>
        <w:t xml:space="preserve">In caso di consegna da parte di terzi del presente Modulo, il soggetto incaricato, munito di un proprio documento di identità, deve presentarsi con delega e con fotocopia fronte retro di un documento di riconoscimento in corso di validità del delegante. </w:t>
      </w:r>
    </w:p>
    <w:p w14:paraId="34EBEED7" w14:textId="77777777" w:rsidR="00B029DA" w:rsidRPr="00FF08E2" w:rsidRDefault="00B029DA" w:rsidP="001A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</w:p>
    <w:p w14:paraId="200FDEBD" w14:textId="5A367E5A" w:rsid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 xml:space="preserve">Luogo _______________ Data ____________ Firma (per esteso) _________________________________ </w:t>
      </w:r>
    </w:p>
    <w:p w14:paraId="779A3123" w14:textId="715C01E0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71C0D972" w14:textId="0E62D9FC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01515DDC" w14:textId="31EE5240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1ED63818" w14:textId="77777777" w:rsidR="00B029DA" w:rsidRPr="00FF08E2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75864C13" w14:textId="77777777" w:rsidR="00152EB1" w:rsidRDefault="00FF08E2" w:rsidP="00152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</w:rPr>
      </w:pPr>
      <w:r w:rsidRPr="00FF08E2">
        <w:rPr>
          <w:rFonts w:ascii="Times New Roman" w:eastAsia="MS Gothic" w:hAnsi="Times New Roman" w:cs="Times New Roman"/>
          <w:b/>
          <w:bCs/>
        </w:rPr>
        <w:t>Spazio riservato all’ufficio</w:t>
      </w:r>
    </w:p>
    <w:p w14:paraId="1BE0B6A1" w14:textId="68041C3E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  <w:b/>
          <w:bCs/>
        </w:rPr>
        <w:t xml:space="preserve"> </w:t>
      </w:r>
      <w:r w:rsidRPr="00FF08E2">
        <w:rPr>
          <w:rFonts w:ascii="Times New Roman" w:eastAsia="MS Gothic" w:hAnsi="Times New Roman" w:cs="Times New Roman"/>
        </w:rPr>
        <w:t>----------------------------------------------------------------------------------------------------------------------------------</w:t>
      </w:r>
    </w:p>
    <w:p w14:paraId="16CAFA49" w14:textId="53F406DA" w:rsid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i/>
          <w:iCs/>
        </w:rPr>
      </w:pPr>
      <w:r w:rsidRPr="00B029DA">
        <w:rPr>
          <w:rFonts w:ascii="Times New Roman" w:eastAsia="MS Gothic" w:hAnsi="Times New Roman" w:cs="Times New Roman"/>
          <w:i/>
          <w:iCs/>
        </w:rPr>
        <w:t xml:space="preserve">Raccolta del Modulo </w:t>
      </w:r>
    </w:p>
    <w:p w14:paraId="53B7B5E1" w14:textId="77777777" w:rsidR="00B029DA" w:rsidRP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i/>
          <w:iCs/>
        </w:rPr>
      </w:pPr>
    </w:p>
    <w:p w14:paraId="03F0740D" w14:textId="68EC100C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Modulo raccolto dall’operatore _______________________________ in data ______________________</w:t>
      </w:r>
      <w:r w:rsidR="00B029DA">
        <w:rPr>
          <w:rFonts w:ascii="Times New Roman" w:eastAsia="MS Gothic" w:hAnsi="Times New Roman" w:cs="Times New Roman"/>
        </w:rPr>
        <w:t>__</w:t>
      </w:r>
    </w:p>
    <w:p w14:paraId="6DBD190A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3AA0CCAC" w14:textId="0C3F26B8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Firma Operatore 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__</w:t>
      </w:r>
    </w:p>
    <w:p w14:paraId="7DCC1A71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45D8B3EE" w14:textId="0A767751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proofErr w:type="gramStart"/>
      <w:r w:rsidRPr="00FF08E2">
        <w:rPr>
          <w:rFonts w:ascii="Times New Roman" w:eastAsia="MS Gothic" w:hAnsi="Times New Roman" w:cs="Times New Roman"/>
        </w:rPr>
        <w:t>NOTE:_</w:t>
      </w:r>
      <w:proofErr w:type="gramEnd"/>
      <w:r w:rsidRPr="00FF08E2">
        <w:rPr>
          <w:rFonts w:ascii="Times New Roman" w:eastAsia="MS Gothic" w:hAnsi="Times New Roman" w:cs="Times New Roman"/>
        </w:rPr>
        <w:t>_________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</w:t>
      </w:r>
    </w:p>
    <w:p w14:paraId="3DFA4DC8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545D5256" w14:textId="399DAF38" w:rsidR="00B029DA" w:rsidRPr="00FF08E2" w:rsidRDefault="00FF08E2" w:rsidP="00B029DA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B029DA">
        <w:rPr>
          <w:rFonts w:ascii="Times New Roman" w:eastAsia="MS Gothic" w:hAnsi="Times New Roman" w:cs="Times New Roman"/>
          <w:i/>
          <w:iCs/>
        </w:rPr>
        <w:t>Caricamento del Modulo su</w:t>
      </w:r>
      <w:r w:rsidRPr="00FF08E2">
        <w:rPr>
          <w:rFonts w:ascii="Times New Roman" w:eastAsia="MS Gothic" w:hAnsi="Times New Roman" w:cs="Times New Roman"/>
        </w:rPr>
        <w:t xml:space="preserve"> </w:t>
      </w:r>
      <w:r w:rsidR="00B029DA" w:rsidRPr="00FF08E2">
        <w:rPr>
          <w:rFonts w:ascii="Times New Roman" w:eastAsia="MS Gothic" w:hAnsi="Times New Roman" w:cs="Times New Roman"/>
        </w:rPr>
        <w:t>_____________________________________________________</w:t>
      </w:r>
      <w:r w:rsidR="00B029DA">
        <w:rPr>
          <w:rFonts w:ascii="Times New Roman" w:eastAsia="MS Gothic" w:hAnsi="Times New Roman" w:cs="Times New Roman"/>
        </w:rPr>
        <w:t>___________</w:t>
      </w:r>
    </w:p>
    <w:p w14:paraId="0FE7E95A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12285D4A" w14:textId="394B116A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Modulo caricato dall’operatore ______________________________ in data _____________________</w:t>
      </w:r>
      <w:r w:rsidR="00B029DA">
        <w:rPr>
          <w:rFonts w:ascii="Times New Roman" w:eastAsia="MS Gothic" w:hAnsi="Times New Roman" w:cs="Times New Roman"/>
        </w:rPr>
        <w:t>____</w:t>
      </w:r>
    </w:p>
    <w:p w14:paraId="3B22C55B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318FAA83" w14:textId="4686C43A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Firma Operatore 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__</w:t>
      </w:r>
    </w:p>
    <w:p w14:paraId="738D0969" w14:textId="77777777" w:rsidR="00B029DA" w:rsidRDefault="00B029DA" w:rsidP="00152EB1">
      <w:pPr>
        <w:spacing w:after="120" w:line="240" w:lineRule="auto"/>
        <w:rPr>
          <w:rFonts w:ascii="Times New Roman" w:eastAsia="MS Gothic" w:hAnsi="Times New Roman" w:cs="Times New Roman"/>
        </w:rPr>
      </w:pPr>
    </w:p>
    <w:p w14:paraId="5ED66C76" w14:textId="3FF9F732" w:rsidR="00C94F50" w:rsidRPr="00380A63" w:rsidRDefault="00FF08E2" w:rsidP="00152EB1">
      <w:pPr>
        <w:spacing w:after="12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</w:pPr>
      <w:proofErr w:type="gramStart"/>
      <w:r w:rsidRPr="00FF08E2">
        <w:rPr>
          <w:rFonts w:ascii="Times New Roman" w:eastAsia="MS Gothic" w:hAnsi="Times New Roman" w:cs="Times New Roman"/>
        </w:rPr>
        <w:t>NOTE:_</w:t>
      </w:r>
      <w:proofErr w:type="gramEnd"/>
      <w:r w:rsidRPr="00FF08E2">
        <w:rPr>
          <w:rFonts w:ascii="Times New Roman" w:eastAsia="MS Gothic" w:hAnsi="Times New Roman" w:cs="Times New Roman"/>
        </w:rPr>
        <w:t>________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_</w:t>
      </w:r>
    </w:p>
    <w:sectPr w:rsidR="00C94F50" w:rsidRPr="00380A63" w:rsidSect="00380A63">
      <w:headerReference w:type="default" r:id="rId9"/>
      <w:footerReference w:type="default" r:id="rId10"/>
      <w:pgSz w:w="11906" w:h="16838"/>
      <w:pgMar w:top="1417" w:right="1134" w:bottom="284" w:left="1134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2ACB" w14:textId="77777777" w:rsidR="007D3887" w:rsidRDefault="007D3887" w:rsidP="00684017">
      <w:pPr>
        <w:spacing w:after="0" w:line="240" w:lineRule="auto"/>
      </w:pPr>
      <w:r>
        <w:separator/>
      </w:r>
    </w:p>
  </w:endnote>
  <w:endnote w:type="continuationSeparator" w:id="0">
    <w:p w14:paraId="19140C73" w14:textId="77777777" w:rsidR="007D3887" w:rsidRDefault="007D3887" w:rsidP="0068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-Gothic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034683"/>
      <w:docPartObj>
        <w:docPartGallery w:val="Page Numbers (Bottom of Page)"/>
        <w:docPartUnique/>
      </w:docPartObj>
    </w:sdtPr>
    <w:sdtEndPr/>
    <w:sdtContent>
      <w:p w14:paraId="712DB20F" w14:textId="19F58E81" w:rsidR="00FF08E2" w:rsidRPr="00FF08E2" w:rsidRDefault="00FF08E2" w:rsidP="00FF08E2">
        <w:pPr>
          <w:autoSpaceDE w:val="0"/>
          <w:autoSpaceDN w:val="0"/>
          <w:adjustRightInd w:val="0"/>
          <w:spacing w:after="0" w:line="240" w:lineRule="auto"/>
          <w:rPr>
            <w:rFonts w:ascii="Times New Roman" w:eastAsia="MS Gothic" w:hAnsi="Times New Roman" w:cs="Times New Roman"/>
          </w:rPr>
        </w:pPr>
        <w:r w:rsidRPr="00FF08E2">
          <w:rPr>
            <w:rFonts w:ascii="Times New Roman" w:eastAsia="MS Gothic" w:hAnsi="Times New Roman" w:cs="Times New Roman"/>
            <w:color w:val="000000"/>
            <w:sz w:val="18"/>
            <w:szCs w:val="18"/>
          </w:rPr>
          <w:t xml:space="preserve"> </w:t>
        </w:r>
      </w:p>
      <w:p w14:paraId="3C962449" w14:textId="0114D07B" w:rsidR="00D77499" w:rsidRDefault="00D77499" w:rsidP="00D77499">
        <w:pPr>
          <w:pStyle w:val="Pidipagina"/>
          <w:pBdr>
            <w:top w:val="single" w:sz="4" w:space="1" w:color="auto"/>
          </w:pBdr>
          <w:jc w:val="center"/>
        </w:pPr>
      </w:p>
      <w:p w14:paraId="19B1B71A" w14:textId="1E0EE5E4" w:rsidR="00507563" w:rsidRDefault="008D3D04" w:rsidP="00D77499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A1365" w14:textId="77777777" w:rsidR="00507563" w:rsidRDefault="005075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32A2" w14:textId="77777777" w:rsidR="007D3887" w:rsidRDefault="007D3887" w:rsidP="00684017">
      <w:pPr>
        <w:spacing w:after="0" w:line="240" w:lineRule="auto"/>
      </w:pPr>
      <w:r>
        <w:separator/>
      </w:r>
    </w:p>
  </w:footnote>
  <w:footnote w:type="continuationSeparator" w:id="0">
    <w:p w14:paraId="10174461" w14:textId="77777777" w:rsidR="007D3887" w:rsidRDefault="007D3887" w:rsidP="0068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1099" w14:textId="77777777" w:rsidR="00507563" w:rsidRDefault="00507563">
    <w:pPr>
      <w:pStyle w:val="Intestazione"/>
    </w:pPr>
  </w:p>
  <w:p w14:paraId="084060C6" w14:textId="77777777" w:rsidR="00507563" w:rsidRPr="00042C78" w:rsidRDefault="00507563">
    <w:pPr>
      <w:pStyle w:val="Intestazione"/>
      <w:rPr>
        <w:lang w:val="en-US"/>
      </w:rPr>
    </w:pPr>
  </w:p>
  <w:tbl>
    <w:tblPr>
      <w:tblW w:w="0" w:type="auto"/>
      <w:tblInd w:w="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9"/>
      <w:gridCol w:w="7087"/>
      <w:gridCol w:w="988"/>
    </w:tblGrid>
    <w:tr w:rsidR="00051F7C" w14:paraId="68935F49" w14:textId="77777777" w:rsidTr="000D5156">
      <w:trPr>
        <w:trHeight w:val="353"/>
      </w:trPr>
      <w:tc>
        <w:tcPr>
          <w:tcW w:w="15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DCBB7B" w14:textId="77777777" w:rsidR="00051F7C" w:rsidRDefault="00051F7C" w:rsidP="00051F7C">
          <w:pPr>
            <w:pStyle w:val="TableParagraph"/>
            <w:rPr>
              <w:rFonts w:ascii="Times New Roman" w:hAnsi="Times New Roman"/>
              <w:sz w:val="16"/>
              <w:szCs w:val="16"/>
            </w:rPr>
          </w:pPr>
        </w:p>
        <w:p w14:paraId="411133A0" w14:textId="4061CAC3" w:rsidR="00051F7C" w:rsidRPr="007B5BE5" w:rsidRDefault="00FD7716" w:rsidP="00051F7C">
          <w:pPr>
            <w:tabs>
              <w:tab w:val="left" w:pos="1080"/>
            </w:tabs>
            <w:jc w:val="center"/>
          </w:pPr>
          <w:r w:rsidRPr="001806A3">
            <w:rPr>
              <w:rFonts w:eastAsia="Times New Roman" w:cs="Calibri"/>
              <w:noProof/>
              <w:color w:val="1F497D"/>
              <w:lang w:eastAsia="it-IT" w:bidi="it-IT"/>
            </w:rPr>
            <w:drawing>
              <wp:inline distT="0" distB="0" distL="0" distR="0" wp14:anchorId="02AC72BC" wp14:editId="2CBA4C3F">
                <wp:extent cx="570893" cy="817088"/>
                <wp:effectExtent l="0" t="0" r="635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403" cy="82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FD8365F" w14:textId="1629864E" w:rsidR="00FF08E2" w:rsidRPr="0019189D" w:rsidRDefault="00FF08E2" w:rsidP="00FF08E2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FF08E2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r w:rsidRPr="0019189D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MODULO </w:t>
          </w:r>
          <w:r w:rsidR="001A4B8C" w:rsidRPr="0019189D">
            <w:rPr>
              <w:rFonts w:ascii="Times New Roman" w:hAnsi="Times New Roman" w:cs="Times New Roman"/>
              <w:b/>
              <w:i/>
              <w:sz w:val="28"/>
              <w:szCs w:val="28"/>
            </w:rPr>
            <w:t>REVOCA</w:t>
          </w:r>
        </w:p>
        <w:p w14:paraId="7E9E7A76" w14:textId="77777777" w:rsidR="00152EB1" w:rsidRPr="0019189D" w:rsidRDefault="00FF08E2" w:rsidP="00FF08E2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19189D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AL TRATTAMENTO DEI DATI PERSONALI (FSE) E DICHIARAZIONE SOSTITUTIVA </w:t>
          </w:r>
        </w:p>
        <w:p w14:paraId="6ED5B6AC" w14:textId="0176552D" w:rsidR="004A4969" w:rsidRPr="00FF08E2" w:rsidRDefault="00FF08E2" w:rsidP="00FF08E2">
          <w:pPr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ai </w:t>
          </w:r>
          <w:r w:rsidRPr="00FF08E2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sensi dell’art. 7 </w:t>
          </w:r>
          <w:r w:rsidR="0019189D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del Regolamento (UE) 2016/679 </w:t>
          </w:r>
          <w:r w:rsidRPr="00FF08E2">
            <w:rPr>
              <w:rFonts w:ascii="Times New Roman" w:hAnsi="Times New Roman" w:cs="Times New Roman"/>
              <w:b/>
              <w:i/>
              <w:sz w:val="18"/>
              <w:szCs w:val="18"/>
            </w:rPr>
            <w:t>e dell’art. 46 DPR 445/2000</w:t>
          </w:r>
        </w:p>
      </w:tc>
      <w:tc>
        <w:tcPr>
          <w:tcW w:w="9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7CDCDE9" w14:textId="4CCE792A" w:rsidR="00051F7C" w:rsidRDefault="00051F7C" w:rsidP="000D5156">
          <w:pPr>
            <w:pStyle w:val="TableParagraph"/>
            <w:ind w:left="146" w:right="144"/>
            <w:jc w:val="center"/>
            <w:rPr>
              <w:rFonts w:ascii="Times New Roman" w:hAnsi="Times New Roman" w:cs="Times New Roman"/>
              <w:b/>
              <w:sz w:val="20"/>
              <w:shd w:val="clear" w:color="auto" w:fill="FFFF00"/>
            </w:rPr>
          </w:pPr>
        </w:p>
        <w:p w14:paraId="6602237F" w14:textId="77777777" w:rsidR="000D5156" w:rsidRPr="003D29AB" w:rsidRDefault="000D5156" w:rsidP="000D5156">
          <w:pPr>
            <w:pStyle w:val="TableParagraph"/>
            <w:ind w:left="146" w:right="144"/>
            <w:rPr>
              <w:rFonts w:ascii="Times New Roman" w:hAnsi="Times New Roman" w:cs="Times New Roman"/>
              <w:b/>
              <w:sz w:val="20"/>
              <w:shd w:val="clear" w:color="auto" w:fill="FFFF00"/>
            </w:rPr>
          </w:pPr>
        </w:p>
        <w:p w14:paraId="4D612D00" w14:textId="56C88A54" w:rsidR="00051F7C" w:rsidRPr="003D29AB" w:rsidRDefault="00051F7C" w:rsidP="000D5156">
          <w:pPr>
            <w:pStyle w:val="TableParagraph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3D29AB">
            <w:rPr>
              <w:rFonts w:ascii="Times New Roman" w:hAnsi="Times New Roman" w:cs="Times New Roman"/>
              <w:b/>
              <w:sz w:val="20"/>
            </w:rPr>
            <w:t>Rev</w:t>
          </w:r>
          <w:r w:rsidR="000D5156">
            <w:rPr>
              <w:rFonts w:ascii="Times New Roman" w:hAnsi="Times New Roman" w:cs="Times New Roman"/>
              <w:b/>
              <w:sz w:val="20"/>
            </w:rPr>
            <w:t>.</w:t>
          </w:r>
          <w:r w:rsidRPr="003D29AB">
            <w:rPr>
              <w:rFonts w:ascii="Times New Roman" w:hAnsi="Times New Roman" w:cs="Times New Roman"/>
              <w:b/>
              <w:sz w:val="20"/>
            </w:rPr>
            <w:t xml:space="preserve"> </w:t>
          </w:r>
          <w:r w:rsidR="00635A20">
            <w:rPr>
              <w:rFonts w:ascii="Times New Roman" w:hAnsi="Times New Roman" w:cs="Times New Roman"/>
              <w:b/>
              <w:sz w:val="20"/>
            </w:rPr>
            <w:t>2</w:t>
          </w:r>
        </w:p>
        <w:p w14:paraId="7DEA4FDD" w14:textId="66F92F5E" w:rsidR="00051F7C" w:rsidRDefault="00635A20" w:rsidP="000D5156">
          <w:pPr>
            <w:pStyle w:val="TableParagraph"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Aprile</w:t>
          </w:r>
          <w:r w:rsidR="00051F7C" w:rsidRPr="003D29AB">
            <w:rPr>
              <w:rFonts w:ascii="Times New Roman" w:hAnsi="Times New Roman" w:cs="Times New Roman"/>
              <w:b/>
              <w:sz w:val="20"/>
            </w:rPr>
            <w:t>-20</w:t>
          </w:r>
          <w:r w:rsidR="00970630">
            <w:rPr>
              <w:rFonts w:ascii="Times New Roman" w:hAnsi="Times New Roman" w:cs="Times New Roman"/>
              <w:b/>
              <w:sz w:val="20"/>
            </w:rPr>
            <w:t>2</w:t>
          </w:r>
          <w:r>
            <w:rPr>
              <w:rFonts w:ascii="Times New Roman" w:hAnsi="Times New Roman" w:cs="Times New Roman"/>
              <w:b/>
              <w:sz w:val="20"/>
            </w:rPr>
            <w:t>1</w:t>
          </w:r>
        </w:p>
        <w:p w14:paraId="24082C2C" w14:textId="7B18B525" w:rsidR="000D5156" w:rsidRPr="003D29AB" w:rsidRDefault="000D5156" w:rsidP="000D5156">
          <w:pPr>
            <w:pStyle w:val="TableParagraph"/>
            <w:jc w:val="center"/>
            <w:rPr>
              <w:rFonts w:ascii="Times New Roman" w:hAnsi="Times New Roman" w:cs="Times New Roman"/>
            </w:rPr>
          </w:pPr>
        </w:p>
      </w:tc>
    </w:tr>
    <w:tr w:rsidR="00051F7C" w14:paraId="37E0873F" w14:textId="77777777" w:rsidTr="000D5156">
      <w:trPr>
        <w:trHeight w:val="350"/>
      </w:trPr>
      <w:tc>
        <w:tcPr>
          <w:tcW w:w="154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8BB6269" w14:textId="77777777" w:rsidR="00051F7C" w:rsidRDefault="00051F7C" w:rsidP="00051F7C">
          <w:pPr>
            <w:rPr>
              <w:sz w:val="2"/>
              <w:szCs w:val="2"/>
            </w:rPr>
          </w:pPr>
        </w:p>
      </w:tc>
      <w:tc>
        <w:tcPr>
          <w:tcW w:w="708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7BB4FC1" w14:textId="77777777" w:rsidR="00051F7C" w:rsidRPr="003D29AB" w:rsidRDefault="00051F7C" w:rsidP="00051F7C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9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EF7175" w14:textId="77777777" w:rsidR="00051F7C" w:rsidRPr="003D29AB" w:rsidRDefault="00051F7C" w:rsidP="000D5156">
          <w:pPr>
            <w:pStyle w:val="TableParagraph"/>
            <w:spacing w:before="152"/>
            <w:jc w:val="center"/>
            <w:rPr>
              <w:rFonts w:ascii="Times New Roman" w:hAnsi="Times New Roman" w:cs="Times New Roman"/>
            </w:rPr>
          </w:pPr>
          <w:r w:rsidRPr="003D29AB">
            <w:rPr>
              <w:rFonts w:ascii="Times New Roman" w:hAnsi="Times New Roman" w:cs="Times New Roman"/>
              <w:b/>
              <w:sz w:val="20"/>
            </w:rPr>
            <w:t xml:space="preserve">Pag. 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D29AB">
            <w:rPr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Pr="003D29AB">
            <w:rPr>
              <w:rFonts w:ascii="Times New Roman" w:hAnsi="Times New Roman" w:cs="Times New Roman"/>
              <w:b/>
              <w:noProof/>
              <w:sz w:val="20"/>
            </w:rPr>
            <w:t>2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3D29AB">
            <w:rPr>
              <w:rFonts w:ascii="Times New Roman" w:hAnsi="Times New Roman" w:cs="Times New Roman"/>
              <w:b/>
              <w:sz w:val="20"/>
            </w:rPr>
            <w:t xml:space="preserve"> di 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D29AB">
            <w:rPr>
              <w:rFonts w:ascii="Times New Roman" w:hAnsi="Times New Roman" w:cs="Times New Roman"/>
              <w:b/>
              <w:sz w:val="20"/>
            </w:rPr>
            <w:instrText xml:space="preserve"> NUMPAGES </w:instrTex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Pr="003D29AB">
            <w:rPr>
              <w:rFonts w:ascii="Times New Roman" w:hAnsi="Times New Roman" w:cs="Times New Roman"/>
              <w:b/>
              <w:noProof/>
              <w:sz w:val="20"/>
            </w:rPr>
            <w:t>24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</w:tbl>
  <w:p w14:paraId="28CD494C" w14:textId="77777777" w:rsidR="00507563" w:rsidRPr="00042C78" w:rsidRDefault="0050756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2F"/>
    <w:multiLevelType w:val="hybridMultilevel"/>
    <w:tmpl w:val="01EC2A14"/>
    <w:lvl w:ilvl="0" w:tplc="E53601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9EB"/>
    <w:multiLevelType w:val="hybridMultilevel"/>
    <w:tmpl w:val="676CF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35A8"/>
    <w:multiLevelType w:val="hybridMultilevel"/>
    <w:tmpl w:val="47A63C6A"/>
    <w:lvl w:ilvl="0" w:tplc="217CFAD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3A06"/>
    <w:multiLevelType w:val="hybridMultilevel"/>
    <w:tmpl w:val="C8587BF0"/>
    <w:lvl w:ilvl="0" w:tplc="B566A3FE">
      <w:start w:val="1"/>
      <w:numFmt w:val="bullet"/>
      <w:lvlText w:val="-"/>
      <w:lvlJc w:val="left"/>
      <w:pPr>
        <w:ind w:left="720" w:hanging="360"/>
      </w:pPr>
      <w:rPr>
        <w:rFonts w:ascii="Times New Roman" w:eastAsia="Century-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986"/>
    <w:multiLevelType w:val="hybridMultilevel"/>
    <w:tmpl w:val="F698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55B5"/>
    <w:multiLevelType w:val="hybridMultilevel"/>
    <w:tmpl w:val="924AB67E"/>
    <w:lvl w:ilvl="0" w:tplc="E53601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1B2"/>
    <w:multiLevelType w:val="hybridMultilevel"/>
    <w:tmpl w:val="F18ADE08"/>
    <w:lvl w:ilvl="0" w:tplc="21C627F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96E97"/>
    <w:multiLevelType w:val="hybridMultilevel"/>
    <w:tmpl w:val="60EA69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2061"/>
    <w:multiLevelType w:val="hybridMultilevel"/>
    <w:tmpl w:val="A6000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19ED"/>
    <w:multiLevelType w:val="hybridMultilevel"/>
    <w:tmpl w:val="1E005572"/>
    <w:lvl w:ilvl="0" w:tplc="50D427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02EC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4C3F9D"/>
    <w:multiLevelType w:val="hybridMultilevel"/>
    <w:tmpl w:val="4EFEF6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34D6"/>
    <w:multiLevelType w:val="hybridMultilevel"/>
    <w:tmpl w:val="87565C4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9730B"/>
    <w:multiLevelType w:val="hybridMultilevel"/>
    <w:tmpl w:val="8FD0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27D1"/>
    <w:multiLevelType w:val="hybridMultilevel"/>
    <w:tmpl w:val="6974F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1772A"/>
    <w:multiLevelType w:val="hybridMultilevel"/>
    <w:tmpl w:val="C14616B0"/>
    <w:lvl w:ilvl="0" w:tplc="70A86A70">
      <w:numFmt w:val="bullet"/>
      <w:lvlText w:val="-"/>
      <w:lvlJc w:val="left"/>
      <w:pPr>
        <w:ind w:left="720" w:hanging="360"/>
      </w:pPr>
      <w:rPr>
        <w:rFonts w:ascii="Times New Roman" w:eastAsia="Century-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0EDA"/>
    <w:multiLevelType w:val="hybridMultilevel"/>
    <w:tmpl w:val="FF587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33C4B"/>
    <w:multiLevelType w:val="hybridMultilevel"/>
    <w:tmpl w:val="3D9864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F0445"/>
    <w:multiLevelType w:val="hybridMultilevel"/>
    <w:tmpl w:val="104C8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2634E"/>
    <w:multiLevelType w:val="hybridMultilevel"/>
    <w:tmpl w:val="C556E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9"/>
  </w:num>
  <w:num w:numId="11">
    <w:abstractNumId w:val="17"/>
  </w:num>
  <w:num w:numId="12">
    <w:abstractNumId w:val="11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36D"/>
    <w:rsid w:val="00012CA1"/>
    <w:rsid w:val="00020075"/>
    <w:rsid w:val="00037BF5"/>
    <w:rsid w:val="00042C78"/>
    <w:rsid w:val="000454E0"/>
    <w:rsid w:val="000465DC"/>
    <w:rsid w:val="00051F7C"/>
    <w:rsid w:val="00052497"/>
    <w:rsid w:val="00054912"/>
    <w:rsid w:val="000549B1"/>
    <w:rsid w:val="00054C0F"/>
    <w:rsid w:val="00062A4E"/>
    <w:rsid w:val="000C115D"/>
    <w:rsid w:val="000D5156"/>
    <w:rsid w:val="000E3583"/>
    <w:rsid w:val="000E6B8F"/>
    <w:rsid w:val="001011E2"/>
    <w:rsid w:val="00103A17"/>
    <w:rsid w:val="001129EF"/>
    <w:rsid w:val="001130EC"/>
    <w:rsid w:val="00114151"/>
    <w:rsid w:val="00124E83"/>
    <w:rsid w:val="0012778A"/>
    <w:rsid w:val="00147210"/>
    <w:rsid w:val="00150DE9"/>
    <w:rsid w:val="00152EB1"/>
    <w:rsid w:val="00174A5A"/>
    <w:rsid w:val="00180FF1"/>
    <w:rsid w:val="00187692"/>
    <w:rsid w:val="0019189D"/>
    <w:rsid w:val="0019547C"/>
    <w:rsid w:val="00197E10"/>
    <w:rsid w:val="001A4B8C"/>
    <w:rsid w:val="001B1942"/>
    <w:rsid w:val="001B38E1"/>
    <w:rsid w:val="001E2402"/>
    <w:rsid w:val="001E7710"/>
    <w:rsid w:val="001E78C5"/>
    <w:rsid w:val="00216FB1"/>
    <w:rsid w:val="002232D1"/>
    <w:rsid w:val="0023130F"/>
    <w:rsid w:val="00240787"/>
    <w:rsid w:val="00257A88"/>
    <w:rsid w:val="00263532"/>
    <w:rsid w:val="0026688E"/>
    <w:rsid w:val="0027152D"/>
    <w:rsid w:val="0027177B"/>
    <w:rsid w:val="00277050"/>
    <w:rsid w:val="00283F71"/>
    <w:rsid w:val="0029036D"/>
    <w:rsid w:val="002A13C6"/>
    <w:rsid w:val="002B0C44"/>
    <w:rsid w:val="002C096E"/>
    <w:rsid w:val="002C5833"/>
    <w:rsid w:val="002D250F"/>
    <w:rsid w:val="002D6CC0"/>
    <w:rsid w:val="00312BAE"/>
    <w:rsid w:val="003255EE"/>
    <w:rsid w:val="00353890"/>
    <w:rsid w:val="00354447"/>
    <w:rsid w:val="00363BE7"/>
    <w:rsid w:val="00380A63"/>
    <w:rsid w:val="0038358A"/>
    <w:rsid w:val="00384E53"/>
    <w:rsid w:val="003D0D4B"/>
    <w:rsid w:val="003D29AB"/>
    <w:rsid w:val="003D3391"/>
    <w:rsid w:val="003D4FA4"/>
    <w:rsid w:val="003F45AB"/>
    <w:rsid w:val="003F5B89"/>
    <w:rsid w:val="00400684"/>
    <w:rsid w:val="00421AAA"/>
    <w:rsid w:val="00456CA6"/>
    <w:rsid w:val="00473BDE"/>
    <w:rsid w:val="0047470F"/>
    <w:rsid w:val="004A1F63"/>
    <w:rsid w:val="004A4969"/>
    <w:rsid w:val="004B10ED"/>
    <w:rsid w:val="004B27BB"/>
    <w:rsid w:val="004B4400"/>
    <w:rsid w:val="004C1D5B"/>
    <w:rsid w:val="004D3618"/>
    <w:rsid w:val="004E61A1"/>
    <w:rsid w:val="004F5788"/>
    <w:rsid w:val="00507563"/>
    <w:rsid w:val="005352A8"/>
    <w:rsid w:val="00545983"/>
    <w:rsid w:val="00561AD3"/>
    <w:rsid w:val="00564503"/>
    <w:rsid w:val="00565934"/>
    <w:rsid w:val="00587148"/>
    <w:rsid w:val="005A4684"/>
    <w:rsid w:val="005A6EB3"/>
    <w:rsid w:val="005B7918"/>
    <w:rsid w:val="005D11B8"/>
    <w:rsid w:val="005E49AE"/>
    <w:rsid w:val="005F7CA3"/>
    <w:rsid w:val="006271C5"/>
    <w:rsid w:val="00635A20"/>
    <w:rsid w:val="006611FF"/>
    <w:rsid w:val="00662ADA"/>
    <w:rsid w:val="006670FE"/>
    <w:rsid w:val="00682775"/>
    <w:rsid w:val="00684017"/>
    <w:rsid w:val="006D2874"/>
    <w:rsid w:val="006D4640"/>
    <w:rsid w:val="006E65E3"/>
    <w:rsid w:val="006F6B4A"/>
    <w:rsid w:val="00702C61"/>
    <w:rsid w:val="0070353E"/>
    <w:rsid w:val="00713AD2"/>
    <w:rsid w:val="00714575"/>
    <w:rsid w:val="007248B0"/>
    <w:rsid w:val="00730754"/>
    <w:rsid w:val="00733FDE"/>
    <w:rsid w:val="0076296E"/>
    <w:rsid w:val="00777886"/>
    <w:rsid w:val="00786B15"/>
    <w:rsid w:val="007B1FA3"/>
    <w:rsid w:val="007C5B32"/>
    <w:rsid w:val="007D149B"/>
    <w:rsid w:val="007D2CA7"/>
    <w:rsid w:val="007D3288"/>
    <w:rsid w:val="007D3887"/>
    <w:rsid w:val="007D4C2E"/>
    <w:rsid w:val="007D7098"/>
    <w:rsid w:val="007E5059"/>
    <w:rsid w:val="007E5396"/>
    <w:rsid w:val="00806592"/>
    <w:rsid w:val="00807238"/>
    <w:rsid w:val="0081195E"/>
    <w:rsid w:val="00812172"/>
    <w:rsid w:val="00815BBA"/>
    <w:rsid w:val="00817223"/>
    <w:rsid w:val="00820B83"/>
    <w:rsid w:val="00827FF0"/>
    <w:rsid w:val="00837130"/>
    <w:rsid w:val="008521B5"/>
    <w:rsid w:val="008712EB"/>
    <w:rsid w:val="00872827"/>
    <w:rsid w:val="0089462B"/>
    <w:rsid w:val="00894CF8"/>
    <w:rsid w:val="008A0FA4"/>
    <w:rsid w:val="008A4DB5"/>
    <w:rsid w:val="008A4F3C"/>
    <w:rsid w:val="008B159C"/>
    <w:rsid w:val="008C0140"/>
    <w:rsid w:val="008C178C"/>
    <w:rsid w:val="008C4518"/>
    <w:rsid w:val="008C6F28"/>
    <w:rsid w:val="008D121C"/>
    <w:rsid w:val="008D3D04"/>
    <w:rsid w:val="008D595E"/>
    <w:rsid w:val="00914F5B"/>
    <w:rsid w:val="00930CB3"/>
    <w:rsid w:val="0095577F"/>
    <w:rsid w:val="00966023"/>
    <w:rsid w:val="00970630"/>
    <w:rsid w:val="00970A37"/>
    <w:rsid w:val="0097135A"/>
    <w:rsid w:val="00984118"/>
    <w:rsid w:val="009853F4"/>
    <w:rsid w:val="009A0918"/>
    <w:rsid w:val="009B6FE4"/>
    <w:rsid w:val="009C739B"/>
    <w:rsid w:val="009D1D94"/>
    <w:rsid w:val="009D540B"/>
    <w:rsid w:val="009F0CEA"/>
    <w:rsid w:val="009F18FB"/>
    <w:rsid w:val="00A07700"/>
    <w:rsid w:val="00A1782A"/>
    <w:rsid w:val="00A262C5"/>
    <w:rsid w:val="00A35536"/>
    <w:rsid w:val="00A549E7"/>
    <w:rsid w:val="00A6173E"/>
    <w:rsid w:val="00A66372"/>
    <w:rsid w:val="00A705C0"/>
    <w:rsid w:val="00A91176"/>
    <w:rsid w:val="00A94768"/>
    <w:rsid w:val="00AA5909"/>
    <w:rsid w:val="00AB5703"/>
    <w:rsid w:val="00AC3F9F"/>
    <w:rsid w:val="00AD6457"/>
    <w:rsid w:val="00B029DA"/>
    <w:rsid w:val="00B057A7"/>
    <w:rsid w:val="00B25955"/>
    <w:rsid w:val="00B300EC"/>
    <w:rsid w:val="00B32434"/>
    <w:rsid w:val="00B55C27"/>
    <w:rsid w:val="00B57DAC"/>
    <w:rsid w:val="00B6672A"/>
    <w:rsid w:val="00B84437"/>
    <w:rsid w:val="00B93C87"/>
    <w:rsid w:val="00BD3933"/>
    <w:rsid w:val="00BD6D57"/>
    <w:rsid w:val="00BF6098"/>
    <w:rsid w:val="00BF7FB1"/>
    <w:rsid w:val="00C24F94"/>
    <w:rsid w:val="00C269BC"/>
    <w:rsid w:val="00C31AC2"/>
    <w:rsid w:val="00C53388"/>
    <w:rsid w:val="00C538C9"/>
    <w:rsid w:val="00C6658D"/>
    <w:rsid w:val="00C76C6C"/>
    <w:rsid w:val="00C76F38"/>
    <w:rsid w:val="00C83ECA"/>
    <w:rsid w:val="00C94F50"/>
    <w:rsid w:val="00CD3757"/>
    <w:rsid w:val="00CD751B"/>
    <w:rsid w:val="00D22EA7"/>
    <w:rsid w:val="00D27F05"/>
    <w:rsid w:val="00D31C27"/>
    <w:rsid w:val="00D364E6"/>
    <w:rsid w:val="00D41D57"/>
    <w:rsid w:val="00D4629F"/>
    <w:rsid w:val="00D53B8F"/>
    <w:rsid w:val="00D576A3"/>
    <w:rsid w:val="00D77499"/>
    <w:rsid w:val="00D95118"/>
    <w:rsid w:val="00DB24A1"/>
    <w:rsid w:val="00DE4133"/>
    <w:rsid w:val="00DF55DB"/>
    <w:rsid w:val="00E029FD"/>
    <w:rsid w:val="00E13E08"/>
    <w:rsid w:val="00E155D9"/>
    <w:rsid w:val="00E22982"/>
    <w:rsid w:val="00E23D77"/>
    <w:rsid w:val="00E27FCD"/>
    <w:rsid w:val="00E5217B"/>
    <w:rsid w:val="00E610FD"/>
    <w:rsid w:val="00E761D5"/>
    <w:rsid w:val="00E81B10"/>
    <w:rsid w:val="00E84777"/>
    <w:rsid w:val="00E86245"/>
    <w:rsid w:val="00E95EE6"/>
    <w:rsid w:val="00EB0B63"/>
    <w:rsid w:val="00EB69F0"/>
    <w:rsid w:val="00ED1E35"/>
    <w:rsid w:val="00EE161E"/>
    <w:rsid w:val="00EE4704"/>
    <w:rsid w:val="00EF6A73"/>
    <w:rsid w:val="00F12125"/>
    <w:rsid w:val="00F31EDD"/>
    <w:rsid w:val="00F5695E"/>
    <w:rsid w:val="00F7124A"/>
    <w:rsid w:val="00F82B4B"/>
    <w:rsid w:val="00F96D53"/>
    <w:rsid w:val="00FD7716"/>
    <w:rsid w:val="00FF08E2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0395"/>
  <w15:docId w15:val="{2468E3A6-DBA5-4396-95A4-53C55F5D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3F4"/>
  </w:style>
  <w:style w:type="paragraph" w:styleId="Titolo1">
    <w:name w:val="heading 1"/>
    <w:basedOn w:val="Normale"/>
    <w:link w:val="Titolo1Carattere"/>
    <w:uiPriority w:val="9"/>
    <w:qFormat/>
    <w:rsid w:val="00E86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5C0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D4629F"/>
    <w:pPr>
      <w:widowControl w:val="0"/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ED1E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4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017"/>
  </w:style>
  <w:style w:type="paragraph" w:styleId="Pidipagina">
    <w:name w:val="footer"/>
    <w:basedOn w:val="Normale"/>
    <w:link w:val="PidipaginaCarattere"/>
    <w:uiPriority w:val="99"/>
    <w:unhideWhenUsed/>
    <w:rsid w:val="00684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017"/>
  </w:style>
  <w:style w:type="character" w:styleId="Collegamentoipertestuale">
    <w:name w:val="Hyperlink"/>
    <w:basedOn w:val="Carpredefinitoparagrafo"/>
    <w:unhideWhenUsed/>
    <w:rsid w:val="00F5695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476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2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link w:val="SottotitoloCarattere"/>
    <w:qFormat/>
    <w:rsid w:val="00042C7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42C78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9F0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e"/>
    <w:rsid w:val="002C096E"/>
    <w:pPr>
      <w:widowControl w:val="0"/>
      <w:suppressAutoHyphens/>
      <w:autoSpaceDE w:val="0"/>
      <w:spacing w:after="0" w:line="240" w:lineRule="auto"/>
    </w:pPr>
    <w:rPr>
      <w:rFonts w:ascii="Century-Gothic" w:eastAsia="Century-Gothic" w:hAnsi="Century-Gothic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2C096E"/>
    <w:pPr>
      <w:suppressAutoHyphens/>
      <w:spacing w:line="252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TableParagraph">
    <w:name w:val="Table Paragraph"/>
    <w:basedOn w:val="Normale"/>
    <w:rsid w:val="00051F7C"/>
    <w:pPr>
      <w:suppressAutoHyphens/>
      <w:spacing w:after="0" w:line="100" w:lineRule="atLeast"/>
    </w:pPr>
    <w:rPr>
      <w:rFonts w:ascii="Calibri" w:eastAsia="Calibri" w:hAnsi="Calibri" w:cs="Calibri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ita.regione.abruzzo.it/f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5792-47A3-4627-BEBB-54A3C2F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iara Rosica</cp:lastModifiedBy>
  <cp:revision>37</cp:revision>
  <cp:lastPrinted>2018-10-30T09:27:00Z</cp:lastPrinted>
  <dcterms:created xsi:type="dcterms:W3CDTF">2019-03-14T11:19:00Z</dcterms:created>
  <dcterms:modified xsi:type="dcterms:W3CDTF">2021-04-26T07:13:00Z</dcterms:modified>
</cp:coreProperties>
</file>